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92" w:rsidRDefault="00FB4AD2" w:rsidP="000E70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1F29">
        <w:rPr>
          <w:rFonts w:ascii="Times New Roman" w:eastAsia="Calibri" w:hAnsi="Times New Roman" w:cs="Times New Roman"/>
          <w:sz w:val="28"/>
          <w:szCs w:val="28"/>
        </w:rPr>
        <w:t>Художественная</w:t>
      </w:r>
      <w:r w:rsidR="000E7092" w:rsidRPr="00AA1F29">
        <w:rPr>
          <w:rFonts w:ascii="Times New Roman" w:eastAsia="Calibri" w:hAnsi="Times New Roman" w:cs="Times New Roman"/>
          <w:sz w:val="28"/>
          <w:szCs w:val="28"/>
        </w:rPr>
        <w:t xml:space="preserve"> направленность</w:t>
      </w:r>
    </w:p>
    <w:p w:rsidR="008939EA" w:rsidRPr="000E7092" w:rsidRDefault="008939EA" w:rsidP="000E70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939EA" w:rsidRDefault="008939EA" w:rsidP="008939EA">
      <w:pPr>
        <w:pStyle w:val="a3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8939EA">
        <w:rPr>
          <w:b/>
          <w:sz w:val="32"/>
          <w:szCs w:val="32"/>
        </w:rPr>
        <w:t>Дополнительная общеразвивающая программа</w:t>
      </w:r>
    </w:p>
    <w:p w:rsidR="008939EA" w:rsidRDefault="008939EA" w:rsidP="008939E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32"/>
          <w:szCs w:val="32"/>
        </w:rPr>
      </w:pPr>
      <w:r w:rsidRPr="008939EA">
        <w:rPr>
          <w:rStyle w:val="a4"/>
          <w:sz w:val="32"/>
          <w:szCs w:val="32"/>
        </w:rPr>
        <w:t>"</w:t>
      </w:r>
      <w:r w:rsidR="00D13917">
        <w:rPr>
          <w:rStyle w:val="a4"/>
          <w:sz w:val="32"/>
          <w:szCs w:val="32"/>
        </w:rPr>
        <w:t>Юный дизайнер</w:t>
      </w:r>
      <w:r w:rsidRPr="008939EA">
        <w:rPr>
          <w:rStyle w:val="a4"/>
          <w:sz w:val="32"/>
          <w:szCs w:val="32"/>
        </w:rPr>
        <w:t>"</w:t>
      </w:r>
    </w:p>
    <w:p w:rsidR="00FB4AD2" w:rsidRPr="008939EA" w:rsidRDefault="00FB4AD2" w:rsidP="008939E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32"/>
          <w:szCs w:val="32"/>
        </w:rPr>
      </w:pPr>
    </w:p>
    <w:p w:rsidR="00B86B4C" w:rsidRPr="000C4219" w:rsidRDefault="00AD5D76" w:rsidP="00B46085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 года</w:t>
      </w:r>
    </w:p>
    <w:p w:rsidR="00B34C09" w:rsidRPr="000C4219" w:rsidRDefault="00B34C09" w:rsidP="00B46085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C4219">
        <w:rPr>
          <w:sz w:val="28"/>
          <w:szCs w:val="28"/>
        </w:rPr>
        <w:t xml:space="preserve">Возраст обучающихся: </w:t>
      </w:r>
      <w:r w:rsidR="004F73E1">
        <w:rPr>
          <w:sz w:val="28"/>
          <w:szCs w:val="28"/>
        </w:rPr>
        <w:t>5</w:t>
      </w:r>
      <w:bookmarkStart w:id="0" w:name="_GoBack"/>
      <w:bookmarkEnd w:id="0"/>
      <w:r w:rsidRPr="000C4219">
        <w:rPr>
          <w:sz w:val="28"/>
          <w:szCs w:val="28"/>
        </w:rPr>
        <w:t>-18 лет</w:t>
      </w:r>
    </w:p>
    <w:p w:rsidR="00E9395F" w:rsidRPr="000C4219" w:rsidRDefault="00E9395F" w:rsidP="006951E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13917" w:rsidRPr="00D13917" w:rsidRDefault="00D13917" w:rsidP="00695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творческих способностей учащихся через владение основами дизайна.</w:t>
      </w:r>
    </w:p>
    <w:p w:rsidR="00D13917" w:rsidRPr="00D13917" w:rsidRDefault="00D13917" w:rsidP="006951E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ым приемам и техникам: </w:t>
      </w:r>
      <w:proofErr w:type="spellStart"/>
      <w:r w:rsidR="00695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="0069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заика, 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тение из газетных трубочек, батик, </w:t>
      </w:r>
      <w:proofErr w:type="spellStart"/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п</w:t>
      </w:r>
      <w:proofErr w:type="spellEnd"/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;</w:t>
      </w:r>
    </w:p>
    <w:p w:rsidR="00D13917" w:rsidRPr="00D13917" w:rsidRDefault="00D13917" w:rsidP="006951E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специальных терминов и понятий, необходимых для создания дизайнерских разработок; </w:t>
      </w:r>
    </w:p>
    <w:p w:rsidR="00D13917" w:rsidRPr="00D13917" w:rsidRDefault="00D13917" w:rsidP="006951E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му использованию инструментов и приспособлений.</w:t>
      </w:r>
    </w:p>
    <w:p w:rsidR="00D13917" w:rsidRPr="00D13917" w:rsidRDefault="00D13917" w:rsidP="006951E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; </w:t>
      </w:r>
    </w:p>
    <w:p w:rsidR="006951E2" w:rsidRDefault="00D13917" w:rsidP="006951E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цель, выбирать средства и доводить до конечного результата;</w:t>
      </w:r>
    </w:p>
    <w:p w:rsidR="00D13917" w:rsidRPr="00D13917" w:rsidRDefault="00D13917" w:rsidP="006951E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D1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красоты окружающего мира и умение передавать свое эмоциональное отношение к нему</w:t>
      </w:r>
      <w:r w:rsidR="00695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9EA" w:rsidRDefault="008939EA" w:rsidP="006951E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8939EA" w:rsidRDefault="008939EA" w:rsidP="008939E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6951E2" w:rsidRDefault="006951E2" w:rsidP="008939E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6951E2" w:rsidRDefault="006951E2" w:rsidP="008939E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AD5D76" w:rsidRDefault="00AA1F29" w:rsidP="00AA1F29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 </w:t>
      </w:r>
      <w:r w:rsidR="008939EA" w:rsidRPr="00326B16">
        <w:rPr>
          <w:rStyle w:val="a4"/>
          <w:b w:val="0"/>
          <w:sz w:val="28"/>
          <w:szCs w:val="28"/>
        </w:rPr>
        <w:t>Руководитель</w:t>
      </w:r>
      <w:r w:rsidR="00AD5D76">
        <w:rPr>
          <w:rStyle w:val="a4"/>
          <w:b w:val="0"/>
          <w:sz w:val="28"/>
          <w:szCs w:val="28"/>
        </w:rPr>
        <w:t xml:space="preserve"> объединения</w:t>
      </w:r>
      <w:r w:rsidR="008939EA" w:rsidRPr="00326B16">
        <w:rPr>
          <w:rStyle w:val="a4"/>
          <w:b w:val="0"/>
          <w:sz w:val="28"/>
          <w:szCs w:val="28"/>
        </w:rPr>
        <w:t>:</w:t>
      </w:r>
    </w:p>
    <w:p w:rsidR="008939EA" w:rsidRPr="00AE100F" w:rsidRDefault="00AA1F29" w:rsidP="00AD5D7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>
        <w:rPr>
          <w:rStyle w:val="a4"/>
          <w:b w:val="0"/>
          <w:sz w:val="28"/>
          <w:szCs w:val="28"/>
        </w:rPr>
        <w:t>Лесникова</w:t>
      </w:r>
      <w:proofErr w:type="spellEnd"/>
      <w:r>
        <w:rPr>
          <w:rStyle w:val="a4"/>
          <w:b w:val="0"/>
          <w:sz w:val="28"/>
          <w:szCs w:val="28"/>
        </w:rPr>
        <w:t xml:space="preserve"> Татьяна Алексеевна</w:t>
      </w:r>
      <w:r w:rsidR="008939EA" w:rsidRPr="00AE100F">
        <w:rPr>
          <w:rStyle w:val="a4"/>
          <w:sz w:val="28"/>
          <w:szCs w:val="28"/>
        </w:rPr>
        <w:t>,</w:t>
      </w:r>
      <w:r w:rsidR="008939EA" w:rsidRPr="00AE100F">
        <w:rPr>
          <w:b/>
          <w:sz w:val="28"/>
          <w:szCs w:val="28"/>
        </w:rPr>
        <w:t xml:space="preserve"> </w:t>
      </w:r>
      <w:r w:rsidR="008939EA" w:rsidRPr="00AE100F">
        <w:rPr>
          <w:sz w:val="28"/>
          <w:szCs w:val="28"/>
        </w:rPr>
        <w:t>педагог дополнительного образования.</w:t>
      </w:r>
    </w:p>
    <w:p w:rsidR="008939EA" w:rsidRPr="00AE100F" w:rsidRDefault="008939EA" w:rsidP="00AD5D7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939EA" w:rsidRPr="008939EA" w:rsidRDefault="008939EA" w:rsidP="008939E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39EA">
        <w:rPr>
          <w:b/>
          <w:sz w:val="28"/>
          <w:szCs w:val="28"/>
        </w:rPr>
        <w:t>Расписание занятий</w:t>
      </w:r>
    </w:p>
    <w:p w:rsidR="008939EA" w:rsidRDefault="008939EA" w:rsidP="008939EA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0774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2127"/>
        <w:gridCol w:w="709"/>
        <w:gridCol w:w="1275"/>
        <w:gridCol w:w="1276"/>
        <w:gridCol w:w="1276"/>
        <w:gridCol w:w="1276"/>
        <w:gridCol w:w="1134"/>
        <w:gridCol w:w="851"/>
        <w:gridCol w:w="850"/>
      </w:tblGrid>
      <w:tr w:rsidR="008939EA" w:rsidRPr="00490CF9" w:rsidTr="00AD5D76">
        <w:trPr>
          <w:trHeight w:val="432"/>
        </w:trPr>
        <w:tc>
          <w:tcPr>
            <w:tcW w:w="2127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709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275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276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276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276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134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1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850" w:type="dxa"/>
          </w:tcPr>
          <w:p w:rsidR="008939EA" w:rsidRPr="0020761B" w:rsidRDefault="008939EA" w:rsidP="005614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32618B" w:rsidRPr="00490CF9" w:rsidTr="00F72BF9">
        <w:trPr>
          <w:trHeight w:val="432"/>
        </w:trPr>
        <w:tc>
          <w:tcPr>
            <w:tcW w:w="2127" w:type="dxa"/>
            <w:vMerge w:val="restart"/>
          </w:tcPr>
          <w:p w:rsidR="0032618B" w:rsidRPr="00B46085" w:rsidRDefault="0032618B" w:rsidP="0032618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09E">
              <w:rPr>
                <w:rFonts w:ascii="Times New Roman" w:hAnsi="Times New Roman" w:cs="Times New Roman"/>
                <w:b/>
              </w:rPr>
              <w:t>ОУ № 55, ул. Космонавтов, д. 16а</w:t>
            </w:r>
          </w:p>
        </w:tc>
        <w:tc>
          <w:tcPr>
            <w:tcW w:w="709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18B" w:rsidRPr="00490CF9" w:rsidTr="00F72BF9">
        <w:trPr>
          <w:trHeight w:val="432"/>
        </w:trPr>
        <w:tc>
          <w:tcPr>
            <w:tcW w:w="2127" w:type="dxa"/>
            <w:vMerge/>
          </w:tcPr>
          <w:p w:rsidR="0032618B" w:rsidRPr="003A76CE" w:rsidRDefault="0032618B" w:rsidP="00326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1F29" w:rsidRDefault="00AA1F29" w:rsidP="00AA1F29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32618B" w:rsidRDefault="0032618B" w:rsidP="00AA1F29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AA1F29" w:rsidRDefault="00AA1F29" w:rsidP="00AA1F29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326B16">
        <w:rPr>
          <w:rStyle w:val="a4"/>
          <w:b w:val="0"/>
          <w:sz w:val="28"/>
          <w:szCs w:val="28"/>
        </w:rPr>
        <w:t>Руководитель</w:t>
      </w:r>
      <w:r>
        <w:rPr>
          <w:rStyle w:val="a4"/>
          <w:b w:val="0"/>
          <w:sz w:val="28"/>
          <w:szCs w:val="28"/>
        </w:rPr>
        <w:t xml:space="preserve"> объединения</w:t>
      </w:r>
      <w:r w:rsidRPr="00326B16">
        <w:rPr>
          <w:rStyle w:val="a4"/>
          <w:b w:val="0"/>
          <w:sz w:val="28"/>
          <w:szCs w:val="28"/>
        </w:rPr>
        <w:t>:</w:t>
      </w:r>
    </w:p>
    <w:p w:rsidR="00AA1F29" w:rsidRPr="00AE100F" w:rsidRDefault="0032618B" w:rsidP="00AA1F2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Скворцова </w:t>
      </w:r>
      <w:proofErr w:type="spellStart"/>
      <w:r>
        <w:rPr>
          <w:rStyle w:val="a4"/>
          <w:b w:val="0"/>
          <w:sz w:val="28"/>
          <w:szCs w:val="28"/>
        </w:rPr>
        <w:t>Флюра</w:t>
      </w:r>
      <w:proofErr w:type="spellEnd"/>
      <w:r>
        <w:rPr>
          <w:rStyle w:val="a4"/>
          <w:b w:val="0"/>
          <w:sz w:val="28"/>
          <w:szCs w:val="28"/>
        </w:rPr>
        <w:t xml:space="preserve"> </w:t>
      </w:r>
      <w:proofErr w:type="spellStart"/>
      <w:r>
        <w:rPr>
          <w:rStyle w:val="a4"/>
          <w:b w:val="0"/>
          <w:sz w:val="28"/>
          <w:szCs w:val="28"/>
        </w:rPr>
        <w:t>Ахматгореевна</w:t>
      </w:r>
      <w:proofErr w:type="spellEnd"/>
      <w:r w:rsidR="00AA1F29" w:rsidRPr="00AE100F">
        <w:rPr>
          <w:rStyle w:val="a4"/>
          <w:sz w:val="28"/>
          <w:szCs w:val="28"/>
        </w:rPr>
        <w:t>,</w:t>
      </w:r>
      <w:r w:rsidR="00AA1F29" w:rsidRPr="00AE100F">
        <w:rPr>
          <w:b/>
          <w:sz w:val="28"/>
          <w:szCs w:val="28"/>
        </w:rPr>
        <w:t xml:space="preserve"> </w:t>
      </w:r>
      <w:r w:rsidR="00AA1F29" w:rsidRPr="00AE100F">
        <w:rPr>
          <w:sz w:val="28"/>
          <w:szCs w:val="28"/>
        </w:rPr>
        <w:t>педагог дополнительного образования.</w:t>
      </w:r>
    </w:p>
    <w:p w:rsidR="00AA1F29" w:rsidRPr="00AE100F" w:rsidRDefault="00AA1F29" w:rsidP="00AA1F2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A1F29" w:rsidRPr="008939EA" w:rsidRDefault="00AA1F29" w:rsidP="00AA1F2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39EA">
        <w:rPr>
          <w:b/>
          <w:sz w:val="28"/>
          <w:szCs w:val="28"/>
        </w:rPr>
        <w:t>Расписание занятий</w:t>
      </w:r>
    </w:p>
    <w:p w:rsidR="00AA1F29" w:rsidRDefault="00AA1F29" w:rsidP="00AA1F29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0774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2127"/>
        <w:gridCol w:w="850"/>
        <w:gridCol w:w="1134"/>
        <w:gridCol w:w="1276"/>
        <w:gridCol w:w="1276"/>
        <w:gridCol w:w="1276"/>
        <w:gridCol w:w="1134"/>
        <w:gridCol w:w="851"/>
        <w:gridCol w:w="850"/>
      </w:tblGrid>
      <w:tr w:rsidR="00AA1F29" w:rsidRPr="00490CF9" w:rsidTr="00AA1F29">
        <w:trPr>
          <w:trHeight w:val="432"/>
        </w:trPr>
        <w:tc>
          <w:tcPr>
            <w:tcW w:w="2127" w:type="dxa"/>
          </w:tcPr>
          <w:p w:rsidR="00AA1F29" w:rsidRPr="0020761B" w:rsidRDefault="00AA1F29" w:rsidP="005F6D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0" w:type="dxa"/>
          </w:tcPr>
          <w:p w:rsidR="00AA1F29" w:rsidRPr="0020761B" w:rsidRDefault="00AA1F29" w:rsidP="005F6D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</w:tcPr>
          <w:p w:rsidR="00AA1F29" w:rsidRPr="0020761B" w:rsidRDefault="00AA1F29" w:rsidP="005F6D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276" w:type="dxa"/>
          </w:tcPr>
          <w:p w:rsidR="00AA1F29" w:rsidRPr="0020761B" w:rsidRDefault="00AA1F29" w:rsidP="005F6D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276" w:type="dxa"/>
          </w:tcPr>
          <w:p w:rsidR="00AA1F29" w:rsidRPr="0020761B" w:rsidRDefault="00AA1F29" w:rsidP="005F6D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276" w:type="dxa"/>
          </w:tcPr>
          <w:p w:rsidR="00AA1F29" w:rsidRPr="0020761B" w:rsidRDefault="00AA1F29" w:rsidP="005F6D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134" w:type="dxa"/>
          </w:tcPr>
          <w:p w:rsidR="00AA1F29" w:rsidRPr="0020761B" w:rsidRDefault="00AA1F29" w:rsidP="005F6D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1" w:type="dxa"/>
          </w:tcPr>
          <w:p w:rsidR="00AA1F29" w:rsidRPr="0020761B" w:rsidRDefault="00AA1F29" w:rsidP="005F6D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850" w:type="dxa"/>
          </w:tcPr>
          <w:p w:rsidR="00AA1F29" w:rsidRPr="0020761B" w:rsidRDefault="00AA1F29" w:rsidP="005F6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32618B" w:rsidRPr="00490CF9" w:rsidTr="00AA1F29">
        <w:trPr>
          <w:trHeight w:val="432"/>
        </w:trPr>
        <w:tc>
          <w:tcPr>
            <w:tcW w:w="2127" w:type="dxa"/>
            <w:vMerge w:val="restart"/>
          </w:tcPr>
          <w:p w:rsidR="0032618B" w:rsidRPr="00B46085" w:rsidRDefault="0032618B" w:rsidP="0032618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AA3"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  <w:tc>
          <w:tcPr>
            <w:tcW w:w="850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29</w:t>
            </w:r>
          </w:p>
        </w:tc>
        <w:tc>
          <w:tcPr>
            <w:tcW w:w="1134" w:type="dxa"/>
          </w:tcPr>
          <w:p w:rsidR="0032618B" w:rsidRPr="00E37AA3" w:rsidRDefault="0032618B" w:rsidP="00326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618B" w:rsidRPr="002F2F0F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618B" w:rsidRPr="002F2F0F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32618B" w:rsidRPr="002F2F0F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618B" w:rsidRPr="002F2F0F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851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18B" w:rsidRPr="00490CF9" w:rsidTr="000910F5">
        <w:trPr>
          <w:trHeight w:val="432"/>
        </w:trPr>
        <w:tc>
          <w:tcPr>
            <w:tcW w:w="2127" w:type="dxa"/>
            <w:vMerge/>
          </w:tcPr>
          <w:p w:rsidR="0032618B" w:rsidRPr="003A76CE" w:rsidRDefault="0032618B" w:rsidP="00326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</w:tc>
        <w:tc>
          <w:tcPr>
            <w:tcW w:w="1134" w:type="dxa"/>
          </w:tcPr>
          <w:p w:rsidR="0032618B" w:rsidRPr="00E37AA3" w:rsidRDefault="0032618B" w:rsidP="00326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618B" w:rsidRPr="002F2F0F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618B" w:rsidRDefault="0032618B" w:rsidP="0032618B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326B16">
        <w:rPr>
          <w:rStyle w:val="a4"/>
          <w:b w:val="0"/>
          <w:sz w:val="28"/>
          <w:szCs w:val="28"/>
        </w:rPr>
        <w:lastRenderedPageBreak/>
        <w:t>Руководитель</w:t>
      </w:r>
      <w:r>
        <w:rPr>
          <w:rStyle w:val="a4"/>
          <w:b w:val="0"/>
          <w:sz w:val="28"/>
          <w:szCs w:val="28"/>
        </w:rPr>
        <w:t xml:space="preserve"> объединения</w:t>
      </w:r>
      <w:r w:rsidRPr="00326B16">
        <w:rPr>
          <w:rStyle w:val="a4"/>
          <w:b w:val="0"/>
          <w:sz w:val="28"/>
          <w:szCs w:val="28"/>
        </w:rPr>
        <w:t>:</w:t>
      </w:r>
    </w:p>
    <w:p w:rsidR="0032618B" w:rsidRPr="00AE100F" w:rsidRDefault="0032618B" w:rsidP="0032618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игасова Ирина Вячеславовна</w:t>
      </w:r>
      <w:r w:rsidRPr="00AE100F">
        <w:rPr>
          <w:rStyle w:val="a4"/>
          <w:sz w:val="28"/>
          <w:szCs w:val="28"/>
        </w:rPr>
        <w:t>,</w:t>
      </w:r>
      <w:r w:rsidRPr="00AE100F">
        <w:rPr>
          <w:b/>
          <w:sz w:val="28"/>
          <w:szCs w:val="28"/>
        </w:rPr>
        <w:t xml:space="preserve"> </w:t>
      </w:r>
      <w:r w:rsidRPr="00AE100F">
        <w:rPr>
          <w:sz w:val="28"/>
          <w:szCs w:val="28"/>
        </w:rPr>
        <w:t>педагог дополнительного образования.</w:t>
      </w:r>
    </w:p>
    <w:p w:rsidR="0032618B" w:rsidRPr="00AE100F" w:rsidRDefault="0032618B" w:rsidP="0032618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2618B" w:rsidRPr="008939EA" w:rsidRDefault="0032618B" w:rsidP="0032618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39EA">
        <w:rPr>
          <w:b/>
          <w:sz w:val="28"/>
          <w:szCs w:val="28"/>
        </w:rPr>
        <w:t>Расписание занятий</w:t>
      </w:r>
    </w:p>
    <w:p w:rsidR="0032618B" w:rsidRDefault="0032618B" w:rsidP="0032618B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0774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2127"/>
        <w:gridCol w:w="850"/>
        <w:gridCol w:w="1134"/>
        <w:gridCol w:w="1276"/>
        <w:gridCol w:w="1276"/>
        <w:gridCol w:w="1276"/>
        <w:gridCol w:w="1134"/>
        <w:gridCol w:w="851"/>
        <w:gridCol w:w="850"/>
      </w:tblGrid>
      <w:tr w:rsidR="0032618B" w:rsidRPr="00490CF9" w:rsidTr="008F2124">
        <w:trPr>
          <w:trHeight w:val="432"/>
        </w:trPr>
        <w:tc>
          <w:tcPr>
            <w:tcW w:w="2127" w:type="dxa"/>
          </w:tcPr>
          <w:p w:rsidR="0032618B" w:rsidRPr="0020761B" w:rsidRDefault="0032618B" w:rsidP="008F21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0" w:type="dxa"/>
          </w:tcPr>
          <w:p w:rsidR="0032618B" w:rsidRPr="0020761B" w:rsidRDefault="0032618B" w:rsidP="008F21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</w:tcPr>
          <w:p w:rsidR="0032618B" w:rsidRPr="0020761B" w:rsidRDefault="0032618B" w:rsidP="008F21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276" w:type="dxa"/>
          </w:tcPr>
          <w:p w:rsidR="0032618B" w:rsidRPr="0020761B" w:rsidRDefault="0032618B" w:rsidP="008F21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276" w:type="dxa"/>
          </w:tcPr>
          <w:p w:rsidR="0032618B" w:rsidRPr="0020761B" w:rsidRDefault="0032618B" w:rsidP="008F21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276" w:type="dxa"/>
          </w:tcPr>
          <w:p w:rsidR="0032618B" w:rsidRPr="0020761B" w:rsidRDefault="0032618B" w:rsidP="008F21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134" w:type="dxa"/>
          </w:tcPr>
          <w:p w:rsidR="0032618B" w:rsidRPr="0020761B" w:rsidRDefault="0032618B" w:rsidP="008F21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1" w:type="dxa"/>
          </w:tcPr>
          <w:p w:rsidR="0032618B" w:rsidRPr="0020761B" w:rsidRDefault="0032618B" w:rsidP="008F21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850" w:type="dxa"/>
          </w:tcPr>
          <w:p w:rsidR="0032618B" w:rsidRPr="0020761B" w:rsidRDefault="0032618B" w:rsidP="008F21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32618B" w:rsidRPr="00490CF9" w:rsidTr="008F2124">
        <w:trPr>
          <w:trHeight w:val="432"/>
        </w:trPr>
        <w:tc>
          <w:tcPr>
            <w:tcW w:w="2127" w:type="dxa"/>
            <w:vMerge w:val="restart"/>
          </w:tcPr>
          <w:p w:rsidR="0032618B" w:rsidRPr="00B46085" w:rsidRDefault="0032618B" w:rsidP="0032618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156">
              <w:rPr>
                <w:rFonts w:ascii="Times New Roman" w:hAnsi="Times New Roman" w:cs="Times New Roman"/>
                <w:b/>
              </w:rPr>
              <w:t>ОУ № 47, ул. Космонавтов, д. 11 б</w:t>
            </w:r>
          </w:p>
        </w:tc>
        <w:tc>
          <w:tcPr>
            <w:tcW w:w="850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38</w:t>
            </w:r>
          </w:p>
        </w:tc>
        <w:tc>
          <w:tcPr>
            <w:tcW w:w="1134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3.4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3.4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18B" w:rsidRPr="00490CF9" w:rsidTr="008F2124">
        <w:trPr>
          <w:trHeight w:val="432"/>
        </w:trPr>
        <w:tc>
          <w:tcPr>
            <w:tcW w:w="2127" w:type="dxa"/>
            <w:vMerge/>
          </w:tcPr>
          <w:p w:rsidR="0032618B" w:rsidRPr="003A76CE" w:rsidRDefault="0032618B" w:rsidP="00326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39</w:t>
            </w:r>
          </w:p>
        </w:tc>
        <w:tc>
          <w:tcPr>
            <w:tcW w:w="1134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18B" w:rsidRPr="00E37AA3" w:rsidRDefault="0032618B" w:rsidP="00326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18B" w:rsidRPr="00490CF9" w:rsidTr="00DB4BEB">
        <w:trPr>
          <w:trHeight w:val="432"/>
        </w:trPr>
        <w:tc>
          <w:tcPr>
            <w:tcW w:w="2127" w:type="dxa"/>
          </w:tcPr>
          <w:p w:rsidR="0032618B" w:rsidRPr="003A76CE" w:rsidRDefault="0032618B" w:rsidP="00326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  <w:tc>
          <w:tcPr>
            <w:tcW w:w="850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134" w:type="dxa"/>
          </w:tcPr>
          <w:p w:rsidR="0032618B" w:rsidRPr="00E37AA3" w:rsidRDefault="0032618B" w:rsidP="00326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18B" w:rsidRPr="00E37AA3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618B" w:rsidRPr="006332BE" w:rsidRDefault="0032618B" w:rsidP="00326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18B" w:rsidRPr="008F509E" w:rsidRDefault="0032618B" w:rsidP="00326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618B" w:rsidRDefault="0032618B" w:rsidP="0032618B">
      <w:pPr>
        <w:pStyle w:val="a3"/>
        <w:jc w:val="center"/>
      </w:pPr>
    </w:p>
    <w:p w:rsidR="00AA1F29" w:rsidRDefault="00AA1F29" w:rsidP="00AA1F29">
      <w:pPr>
        <w:pStyle w:val="a3"/>
        <w:jc w:val="center"/>
      </w:pPr>
    </w:p>
    <w:p w:rsidR="007E6239" w:rsidRDefault="007E6239" w:rsidP="00566E6B">
      <w:pPr>
        <w:pStyle w:val="a3"/>
        <w:jc w:val="center"/>
      </w:pPr>
    </w:p>
    <w:sectPr w:rsidR="007E6239" w:rsidSect="006951E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2F5"/>
    <w:multiLevelType w:val="multilevel"/>
    <w:tmpl w:val="C50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6366"/>
    <w:multiLevelType w:val="multilevel"/>
    <w:tmpl w:val="2272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3062E"/>
    <w:multiLevelType w:val="multilevel"/>
    <w:tmpl w:val="A1B6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16601"/>
    <w:multiLevelType w:val="hybridMultilevel"/>
    <w:tmpl w:val="F6EA1B94"/>
    <w:lvl w:ilvl="0" w:tplc="0000000C">
      <w:start w:val="1"/>
      <w:numFmt w:val="bullet"/>
      <w:lvlText w:val=""/>
      <w:lvlJc w:val="left"/>
      <w:pPr>
        <w:ind w:left="786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8991056"/>
    <w:multiLevelType w:val="multilevel"/>
    <w:tmpl w:val="CE4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41"/>
    <w:rsid w:val="00051138"/>
    <w:rsid w:val="000515A1"/>
    <w:rsid w:val="000C4219"/>
    <w:rsid w:val="000E7092"/>
    <w:rsid w:val="00101394"/>
    <w:rsid w:val="00123EA5"/>
    <w:rsid w:val="0014497B"/>
    <w:rsid w:val="0020761B"/>
    <w:rsid w:val="00230F0F"/>
    <w:rsid w:val="0032618B"/>
    <w:rsid w:val="00326B16"/>
    <w:rsid w:val="003814CF"/>
    <w:rsid w:val="00490CF9"/>
    <w:rsid w:val="004F04BE"/>
    <w:rsid w:val="004F73E1"/>
    <w:rsid w:val="005148DD"/>
    <w:rsid w:val="005315BD"/>
    <w:rsid w:val="00535FCC"/>
    <w:rsid w:val="00566E6B"/>
    <w:rsid w:val="005D4793"/>
    <w:rsid w:val="005D5DB9"/>
    <w:rsid w:val="006544F9"/>
    <w:rsid w:val="006563BC"/>
    <w:rsid w:val="00683241"/>
    <w:rsid w:val="0068407B"/>
    <w:rsid w:val="006951E2"/>
    <w:rsid w:val="007E6239"/>
    <w:rsid w:val="00866EC9"/>
    <w:rsid w:val="008939EA"/>
    <w:rsid w:val="008E495D"/>
    <w:rsid w:val="00964E55"/>
    <w:rsid w:val="009A3176"/>
    <w:rsid w:val="00A66C86"/>
    <w:rsid w:val="00AA1F29"/>
    <w:rsid w:val="00AD5D76"/>
    <w:rsid w:val="00AE100F"/>
    <w:rsid w:val="00B34C09"/>
    <w:rsid w:val="00B46085"/>
    <w:rsid w:val="00B86B4C"/>
    <w:rsid w:val="00C625E3"/>
    <w:rsid w:val="00CA46B9"/>
    <w:rsid w:val="00D1075E"/>
    <w:rsid w:val="00D13917"/>
    <w:rsid w:val="00E60E38"/>
    <w:rsid w:val="00E9395F"/>
    <w:rsid w:val="00FA6113"/>
    <w:rsid w:val="00FB4AD2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6361"/>
  <w15:docId w15:val="{8651FE5B-7C29-4F2C-9FB3-1120986C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E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E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60E38"/>
    <w:pPr>
      <w:spacing w:after="0" w:line="240" w:lineRule="auto"/>
    </w:pPr>
  </w:style>
  <w:style w:type="table" w:customStyle="1" w:styleId="1">
    <w:name w:val="Сетка таблицы1"/>
    <w:basedOn w:val="a1"/>
    <w:uiPriority w:val="39"/>
    <w:rsid w:val="008E49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2076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20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9BA5-D211-48B7-A73F-813228C1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Наталья</cp:lastModifiedBy>
  <cp:revision>17</cp:revision>
  <cp:lastPrinted>2020-01-28T14:35:00Z</cp:lastPrinted>
  <dcterms:created xsi:type="dcterms:W3CDTF">2020-01-28T10:46:00Z</dcterms:created>
  <dcterms:modified xsi:type="dcterms:W3CDTF">2023-09-14T08:11:00Z</dcterms:modified>
</cp:coreProperties>
</file>